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51F45" w14:textId="12C0902D" w:rsidR="006A2386" w:rsidRPr="00251274" w:rsidRDefault="00CA71CF" w:rsidP="00AE279C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21039A">
        <w:rPr>
          <w:rFonts w:ascii="ＭＳ ゴシック" w:eastAsia="ＭＳ ゴシック" w:hAnsi="ＭＳ ゴシック" w:hint="eastAsia"/>
          <w:w w:val="97"/>
          <w:kern w:val="0"/>
          <w:sz w:val="24"/>
          <w:fitText w:val="8400" w:id="-1770254080"/>
        </w:rPr>
        <w:t>令和</w:t>
      </w:r>
      <w:r w:rsidR="0021039A">
        <w:rPr>
          <w:rFonts w:ascii="ＭＳ ゴシック" w:eastAsia="ＭＳ ゴシック" w:hAnsi="ＭＳ ゴシック" w:hint="eastAsia"/>
          <w:w w:val="97"/>
          <w:kern w:val="0"/>
          <w:sz w:val="24"/>
          <w:fitText w:val="8400" w:id="-1770254080"/>
        </w:rPr>
        <w:t>８</w:t>
      </w:r>
      <w:r w:rsidR="006A2386" w:rsidRPr="0021039A">
        <w:rPr>
          <w:rFonts w:ascii="ＭＳ ゴシック" w:eastAsia="ＭＳ ゴシック" w:hAnsi="ＭＳ ゴシック" w:hint="eastAsia"/>
          <w:w w:val="97"/>
          <w:kern w:val="0"/>
          <w:sz w:val="24"/>
          <w:fitText w:val="8400" w:id="-1770254080"/>
        </w:rPr>
        <w:t>年</w:t>
      </w:r>
      <w:r w:rsidR="00454917" w:rsidRPr="0021039A">
        <w:rPr>
          <w:rFonts w:ascii="ＭＳ ゴシック" w:eastAsia="ＭＳ ゴシック" w:hAnsi="ＭＳ ゴシック" w:hint="eastAsia"/>
          <w:w w:val="97"/>
          <w:kern w:val="0"/>
          <w:sz w:val="24"/>
          <w:fitText w:val="8400" w:id="-1770254080"/>
        </w:rPr>
        <w:t>度「心の輪を広げる体験作文」及び「障害者週間のポスター」</w:t>
      </w:r>
      <w:r w:rsidR="00454917" w:rsidRPr="0021039A">
        <w:rPr>
          <w:rFonts w:ascii="ＭＳ ゴシック" w:eastAsia="ＭＳ ゴシック" w:hAnsi="ＭＳ ゴシック" w:hint="eastAsia"/>
          <w:w w:val="97"/>
          <w:sz w:val="24"/>
          <w:szCs w:val="44"/>
          <w:fitText w:val="8400" w:id="-1770254080"/>
        </w:rPr>
        <w:t>応募用</w:t>
      </w:r>
      <w:r w:rsidR="006A2386" w:rsidRPr="0021039A">
        <w:rPr>
          <w:rFonts w:ascii="ＭＳ ゴシック" w:eastAsia="ＭＳ ゴシック" w:hAnsi="ＭＳ ゴシック" w:hint="eastAsia"/>
          <w:spacing w:val="15"/>
          <w:w w:val="97"/>
          <w:sz w:val="24"/>
          <w:szCs w:val="44"/>
          <w:fitText w:val="8400" w:id="-1770254080"/>
        </w:rPr>
        <w:t>紙</w:t>
      </w:r>
    </w:p>
    <w:p w14:paraId="388D7781" w14:textId="77777777" w:rsidR="006A2386" w:rsidRPr="0021039A" w:rsidRDefault="006A2386">
      <w:pPr>
        <w:rPr>
          <w:rFonts w:ascii="ＭＳ ゴシック" w:eastAsia="ＭＳ ゴシック" w:hAnsi="ＭＳ ゴシック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AE279C" w:rsidRPr="00251274" w14:paraId="7A04C8DC" w14:textId="77777777" w:rsidTr="003A6C83">
        <w:trPr>
          <w:trHeight w:val="6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E56BF" w14:textId="77777777" w:rsidR="00AE279C" w:rsidRPr="003A6C83" w:rsidRDefault="00AE279C" w:rsidP="004549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A6C83">
              <w:rPr>
                <w:rFonts w:ascii="ＭＳ ゴシック" w:eastAsia="ＭＳ ゴシック" w:hAnsi="ＭＳ ゴシック" w:hint="eastAsia"/>
                <w:w w:val="83"/>
                <w:kern w:val="0"/>
                <w:sz w:val="22"/>
                <w:fitText w:val="1470" w:id="-1770831616"/>
              </w:rPr>
              <w:t>題名（タイトル</w:t>
            </w:r>
            <w:r w:rsidRPr="003A6C83">
              <w:rPr>
                <w:rFonts w:ascii="ＭＳ ゴシック" w:eastAsia="ＭＳ ゴシック" w:hAnsi="ＭＳ ゴシック" w:hint="eastAsia"/>
                <w:spacing w:val="6"/>
                <w:w w:val="83"/>
                <w:kern w:val="0"/>
                <w:sz w:val="22"/>
                <w:fitText w:val="1470" w:id="-1770831616"/>
              </w:rPr>
              <w:t>）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0C8" w14:textId="77777777" w:rsidR="00AE279C" w:rsidRPr="00251274" w:rsidRDefault="00AE279C" w:rsidP="0045491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A6C83" w:rsidRPr="00251274" w14:paraId="687CE70A" w14:textId="77777777" w:rsidTr="003A6C83">
        <w:trPr>
          <w:trHeight w:val="38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CF0F2" w14:textId="77777777" w:rsidR="003A6C83" w:rsidRPr="003A6C83" w:rsidRDefault="003A6C83" w:rsidP="003A6C8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A6C83">
              <w:rPr>
                <w:rFonts w:ascii="ＭＳ ゴシック" w:eastAsia="ＭＳ ゴシック" w:hAnsi="ＭＳ ゴシック" w:hint="eastAsia"/>
                <w:sz w:val="22"/>
              </w:rPr>
              <w:t>作品で表現したかった内容</w:t>
            </w:r>
          </w:p>
          <w:p w14:paraId="78BC3765" w14:textId="5CC6D509" w:rsidR="003A6C83" w:rsidRPr="003A6C83" w:rsidRDefault="003A6C83" w:rsidP="003A6C8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A6C83">
              <w:rPr>
                <w:rFonts w:ascii="ＭＳ ゴシック" w:eastAsia="ＭＳ ゴシック" w:hAnsi="ＭＳ ゴシック" w:hint="eastAsia"/>
                <w:szCs w:val="21"/>
              </w:rPr>
              <w:t>※作品テーマ、作者のコメント等（100字以内）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0E3B" w14:textId="5878B160" w:rsidR="003A6C83" w:rsidRPr="003A6C83" w:rsidRDefault="003A6C83" w:rsidP="0045491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279C" w:rsidRPr="00251274" w14:paraId="41861DA3" w14:textId="77777777" w:rsidTr="003A6C83">
        <w:trPr>
          <w:trHeight w:val="38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AA8D1" w14:textId="77777777" w:rsidR="00AE279C" w:rsidRPr="003A6C83" w:rsidRDefault="00AE279C" w:rsidP="00AE279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A6C83">
              <w:rPr>
                <w:rFonts w:ascii="ＭＳ ゴシック" w:eastAsia="ＭＳ ゴシック" w:hAnsi="ＭＳ ゴシック" w:hint="eastAsia"/>
                <w:sz w:val="22"/>
              </w:rPr>
              <w:t>住　　所</w:t>
            </w:r>
          </w:p>
          <w:p w14:paraId="5C4B2E5E" w14:textId="77777777" w:rsidR="00AE279C" w:rsidRPr="003A6C83" w:rsidRDefault="00AE279C" w:rsidP="00AE279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A6C83">
              <w:rPr>
                <w:rFonts w:ascii="ＭＳ ゴシック" w:eastAsia="ＭＳ ゴシック" w:hAnsi="ＭＳ ゴシック" w:hint="eastAsia"/>
                <w:w w:val="66"/>
                <w:kern w:val="0"/>
                <w:sz w:val="22"/>
                <w:fitText w:val="1470" w:id="-1770831360"/>
              </w:rPr>
              <w:t>（都道府県から記入</w:t>
            </w:r>
            <w:r w:rsidRPr="003A6C83">
              <w:rPr>
                <w:rFonts w:ascii="ＭＳ ゴシック" w:eastAsia="ＭＳ ゴシック" w:hAnsi="ＭＳ ゴシック" w:hint="eastAsia"/>
                <w:spacing w:val="13"/>
                <w:w w:val="66"/>
                <w:kern w:val="0"/>
                <w:sz w:val="22"/>
                <w:fitText w:val="1470" w:id="-1770831360"/>
              </w:rPr>
              <w:t>）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130" w14:textId="77777777" w:rsidR="00AE279C" w:rsidRPr="00251274" w:rsidRDefault="00AE279C" w:rsidP="0045491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54917" w:rsidRPr="00251274" w14:paraId="1F740032" w14:textId="77777777" w:rsidTr="003A6C83">
        <w:trPr>
          <w:trHeight w:val="3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12BCFD4" w14:textId="77777777" w:rsidR="00454917" w:rsidRPr="003A6C83" w:rsidRDefault="00454917" w:rsidP="004549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A6C83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65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D0DB26" w14:textId="77777777" w:rsidR="00454917" w:rsidRPr="00251274" w:rsidRDefault="00454917" w:rsidP="0045491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54917" w:rsidRPr="00251274" w14:paraId="4E07113F" w14:textId="77777777" w:rsidTr="003A6C83">
        <w:trPr>
          <w:trHeight w:val="590"/>
        </w:trPr>
        <w:tc>
          <w:tcPr>
            <w:tcW w:w="254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0384B44" w14:textId="77777777" w:rsidR="00454917" w:rsidRPr="003A6C83" w:rsidRDefault="00454917" w:rsidP="004549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A6C83"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65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4605" w14:textId="77777777" w:rsidR="00454917" w:rsidRPr="00251274" w:rsidRDefault="00454917" w:rsidP="006A23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A2386" w:rsidRPr="00251274" w14:paraId="2FEBBBD7" w14:textId="77777777" w:rsidTr="003A6C83">
        <w:trPr>
          <w:trHeight w:val="556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002D7927" w14:textId="77777777" w:rsidR="006A2386" w:rsidRPr="003A6C83" w:rsidRDefault="006A2386" w:rsidP="004549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A6C83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8D89C8" w14:textId="77777777" w:rsidR="006A2386" w:rsidRPr="00251274" w:rsidRDefault="00454917" w:rsidP="00684D56">
            <w:pPr>
              <w:ind w:firstLineChars="800" w:firstLine="1680"/>
              <w:rPr>
                <w:rFonts w:ascii="ＭＳ ゴシック" w:eastAsia="ＭＳ ゴシック" w:hAnsi="ＭＳ ゴシック"/>
                <w:szCs w:val="21"/>
              </w:rPr>
            </w:pPr>
            <w:r w:rsidRPr="00251274">
              <w:rPr>
                <w:rFonts w:ascii="ＭＳ ゴシック" w:eastAsia="ＭＳ ゴシック" w:hAnsi="ＭＳ ゴシック" w:hint="eastAsia"/>
                <w:szCs w:val="21"/>
              </w:rPr>
              <w:t>年　　　月　　　日　（　　　歳）</w:t>
            </w:r>
          </w:p>
        </w:tc>
      </w:tr>
      <w:tr w:rsidR="00684D56" w:rsidRPr="00251274" w14:paraId="1A32C66F" w14:textId="77777777" w:rsidTr="003A6C83">
        <w:trPr>
          <w:trHeight w:val="691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0191E47A" w14:textId="77777777" w:rsidR="00684D56" w:rsidRPr="003A6C83" w:rsidRDefault="00684D56" w:rsidP="00684D5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A6C83">
              <w:rPr>
                <w:rFonts w:ascii="ＭＳ ゴシック" w:eastAsia="ＭＳ ゴシック" w:hAnsi="ＭＳ ゴシック" w:hint="eastAsia"/>
                <w:sz w:val="22"/>
              </w:rPr>
              <w:t>職　　業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4F6C6BB" w14:textId="77777777" w:rsidR="00684D56" w:rsidRPr="00251274" w:rsidRDefault="00684D56" w:rsidP="006A23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A2386" w:rsidRPr="00251274" w14:paraId="10FE85DF" w14:textId="77777777" w:rsidTr="003A6C83">
        <w:trPr>
          <w:trHeight w:val="700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28F34EBE" w14:textId="77777777" w:rsidR="00AE279C" w:rsidRPr="003A6C83" w:rsidRDefault="006A2386" w:rsidP="00684D5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A6C83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fitText w:val="840" w:id="-1770254336"/>
              </w:rPr>
              <w:t>学校</w:t>
            </w:r>
            <w:r w:rsidRPr="003A6C83">
              <w:rPr>
                <w:rFonts w:ascii="ＭＳ ゴシック" w:eastAsia="ＭＳ ゴシック" w:hAnsi="ＭＳ ゴシック" w:hint="eastAsia"/>
                <w:kern w:val="0"/>
                <w:sz w:val="22"/>
                <w:fitText w:val="840" w:id="-1770254336"/>
              </w:rPr>
              <w:t>名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19208E44" w14:textId="7C8EFFAF" w:rsidR="006A2386" w:rsidRPr="00251274" w:rsidRDefault="006A2386" w:rsidP="006A2386">
            <w:pPr>
              <w:rPr>
                <w:rFonts w:ascii="ＭＳ ゴシック" w:eastAsia="ＭＳ ゴシック" w:hAnsi="ＭＳ ゴシック"/>
                <w:szCs w:val="21"/>
              </w:rPr>
            </w:pPr>
            <w:r w:rsidRPr="00251274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A10BF5" w:rsidRPr="00251274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25127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 </w:t>
            </w:r>
            <w:r w:rsidR="00684D56" w:rsidRPr="00251274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251274">
              <w:rPr>
                <w:rFonts w:ascii="ＭＳ ゴシック" w:eastAsia="ＭＳ ゴシック" w:hAnsi="ＭＳ ゴシック" w:hint="eastAsia"/>
                <w:szCs w:val="21"/>
              </w:rPr>
              <w:t xml:space="preserve">　　　　（</w:t>
            </w:r>
            <w:r w:rsidR="00684D56" w:rsidRPr="00251274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21039A">
              <w:rPr>
                <w:rFonts w:ascii="ＭＳ ゴシック" w:eastAsia="ＭＳ ゴシック" w:hAnsi="ＭＳ ゴシック" w:hint="eastAsia"/>
                <w:szCs w:val="21"/>
              </w:rPr>
              <w:t>年生</w:t>
            </w:r>
            <w:r w:rsidRPr="00251274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6A2386" w:rsidRPr="00251274" w14:paraId="59046E21" w14:textId="77777777" w:rsidTr="003A6C83">
        <w:trPr>
          <w:trHeight w:val="696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375D81FA" w14:textId="19502259" w:rsidR="003A6C83" w:rsidRPr="003A6C83" w:rsidRDefault="006A2386" w:rsidP="004549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A6C83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  <w:p w14:paraId="0F627436" w14:textId="1538994B" w:rsidR="006A2386" w:rsidRPr="003A6C83" w:rsidRDefault="003A6C83" w:rsidP="004549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A6C83">
              <w:rPr>
                <w:rFonts w:ascii="ＭＳ ゴシック" w:eastAsia="ＭＳ ゴシック" w:hAnsi="ＭＳ ゴシック" w:hint="eastAsia"/>
                <w:sz w:val="22"/>
              </w:rPr>
              <w:t>FAX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A3E3F8D" w14:textId="77777777" w:rsidR="006A2386" w:rsidRDefault="003A6C83" w:rsidP="006A238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：</w:t>
            </w:r>
          </w:p>
          <w:p w14:paraId="4F10F7EF" w14:textId="0F8B1FCA" w:rsidR="003A6C83" w:rsidRPr="00251274" w:rsidRDefault="003A6C83" w:rsidP="006A238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FAX：</w:t>
            </w:r>
          </w:p>
        </w:tc>
      </w:tr>
      <w:tr w:rsidR="00684D56" w:rsidRPr="00251274" w14:paraId="339A2E89" w14:textId="77777777" w:rsidTr="003A6C83">
        <w:trPr>
          <w:trHeight w:val="598"/>
        </w:trPr>
        <w:tc>
          <w:tcPr>
            <w:tcW w:w="2547" w:type="dxa"/>
            <w:vMerge w:val="restart"/>
            <w:tcBorders>
              <w:left w:val="single" w:sz="4" w:space="0" w:color="auto"/>
            </w:tcBorders>
            <w:vAlign w:val="center"/>
          </w:tcPr>
          <w:p w14:paraId="7911C52E" w14:textId="77777777" w:rsidR="00684D56" w:rsidRPr="003A6C83" w:rsidRDefault="00684D56" w:rsidP="004549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A6C83">
              <w:rPr>
                <w:rFonts w:ascii="ＭＳ ゴシック" w:eastAsia="ＭＳ ゴシック" w:hAnsi="ＭＳ ゴシック" w:hint="eastAsia"/>
                <w:sz w:val="22"/>
              </w:rPr>
              <w:t>障がいの有無</w:t>
            </w:r>
          </w:p>
          <w:p w14:paraId="39C673D1" w14:textId="77777777" w:rsidR="00684D56" w:rsidRPr="003A6C83" w:rsidRDefault="00684D56" w:rsidP="004549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A6C83">
              <w:rPr>
                <w:rFonts w:ascii="ＭＳ ゴシック" w:eastAsia="ＭＳ ゴシック" w:hAnsi="ＭＳ ゴシック" w:hint="eastAsia"/>
                <w:sz w:val="22"/>
              </w:rPr>
              <w:t>及び程度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0D55E761" w14:textId="77777777" w:rsidR="00684D56" w:rsidRPr="00251274" w:rsidRDefault="00684D56" w:rsidP="00684D56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1274">
              <w:rPr>
                <w:rFonts w:ascii="ＭＳ ゴシック" w:eastAsia="ＭＳ ゴシック" w:hAnsi="ＭＳ ゴシック" w:hint="eastAsia"/>
                <w:szCs w:val="21"/>
              </w:rPr>
              <w:t>有　　・　　無</w:t>
            </w:r>
          </w:p>
        </w:tc>
      </w:tr>
      <w:tr w:rsidR="00684D56" w:rsidRPr="00251274" w14:paraId="432C7CA0" w14:textId="77777777" w:rsidTr="00581A3D">
        <w:trPr>
          <w:trHeight w:val="748"/>
        </w:trPr>
        <w:tc>
          <w:tcPr>
            <w:tcW w:w="2547" w:type="dxa"/>
            <w:vMerge/>
            <w:tcBorders>
              <w:left w:val="single" w:sz="4" w:space="0" w:color="auto"/>
            </w:tcBorders>
            <w:vAlign w:val="center"/>
          </w:tcPr>
          <w:p w14:paraId="3CF7FD62" w14:textId="77777777" w:rsidR="00684D56" w:rsidRPr="003A6C83" w:rsidRDefault="00684D56" w:rsidP="004549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10C07A9C" w14:textId="77777777" w:rsidR="00684D56" w:rsidRPr="00251274" w:rsidRDefault="00684D56" w:rsidP="006A2386">
            <w:pPr>
              <w:rPr>
                <w:rFonts w:ascii="ＭＳ ゴシック" w:eastAsia="ＭＳ ゴシック" w:hAnsi="ＭＳ ゴシック"/>
                <w:szCs w:val="21"/>
              </w:rPr>
            </w:pPr>
            <w:r w:rsidRPr="0021039A">
              <w:rPr>
                <w:rFonts w:ascii="ＭＳ ゴシック" w:eastAsia="ＭＳ ゴシック" w:hAnsi="ＭＳ ゴシック" w:hint="eastAsia"/>
                <w:sz w:val="18"/>
              </w:rPr>
              <w:t>「有」の場合の程度…</w:t>
            </w:r>
          </w:p>
        </w:tc>
      </w:tr>
      <w:tr w:rsidR="0021039A" w:rsidRPr="00251274" w14:paraId="08BEF40D" w14:textId="77777777" w:rsidTr="003A6C83">
        <w:trPr>
          <w:trHeight w:val="990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52AC4C9E" w14:textId="77777777" w:rsidR="0021039A" w:rsidRDefault="0021039A" w:rsidP="004549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A6C83">
              <w:rPr>
                <w:rFonts w:ascii="ＭＳ ゴシック" w:eastAsia="ＭＳ ゴシック" w:hAnsi="ＭＳ ゴシック" w:hint="eastAsia"/>
                <w:sz w:val="22"/>
              </w:rPr>
              <w:t>本作品が模倣・流用・盗用・生成AIを使用していないことへの確認</w:t>
            </w:r>
          </w:p>
          <w:p w14:paraId="5F6C7112" w14:textId="09CF1054" w:rsidR="00581A3D" w:rsidRPr="003A6C83" w:rsidRDefault="00581A3D" w:rsidP="004549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81A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(□に✓してください)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76134E3D" w14:textId="68585208" w:rsidR="00670A5B" w:rsidRDefault="00670A5B" w:rsidP="006A2386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2"/>
              </w:rPr>
              <w:t xml:space="preserve">□　</w:t>
            </w:r>
            <w:r w:rsidRPr="00BB2B03">
              <w:rPr>
                <w:rFonts w:ascii="ＭＳ ゴシック" w:eastAsia="ＭＳ ゴシック" w:hAnsi="ＭＳ ゴシック" w:hint="eastAsia"/>
                <w:sz w:val="20"/>
                <w:szCs w:val="24"/>
              </w:rPr>
              <w:t>未発表である（すでに公表しているものではない）</w:t>
            </w:r>
          </w:p>
          <w:p w14:paraId="6C5242CD" w14:textId="78587F29" w:rsidR="0021039A" w:rsidRPr="0021039A" w:rsidRDefault="0021039A" w:rsidP="006A238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21039A">
              <w:rPr>
                <w:rFonts w:ascii="ＭＳ ゴシック" w:eastAsia="ＭＳ ゴシック" w:hAnsi="ＭＳ ゴシック" w:hint="eastAsia"/>
                <w:sz w:val="22"/>
                <w:szCs w:val="3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</w:t>
            </w:r>
            <w:r w:rsidRPr="0021039A">
              <w:rPr>
                <w:rFonts w:ascii="ＭＳ ゴシック" w:eastAsia="ＭＳ ゴシック" w:hAnsi="ＭＳ ゴシック" w:hint="eastAsia"/>
                <w:sz w:val="20"/>
                <w:szCs w:val="24"/>
              </w:rPr>
              <w:t>模倣・流用・盗用等を行っていない</w:t>
            </w:r>
          </w:p>
          <w:p w14:paraId="3BC3CA2D" w14:textId="4033C9AC" w:rsidR="0021039A" w:rsidRPr="0021039A" w:rsidRDefault="0021039A" w:rsidP="006A238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21039A">
              <w:rPr>
                <w:rFonts w:ascii="ＭＳ ゴシック" w:eastAsia="ＭＳ ゴシック" w:hAnsi="ＭＳ ゴシック" w:hint="eastAsia"/>
                <w:sz w:val="22"/>
                <w:szCs w:val="3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</w:t>
            </w:r>
            <w:r w:rsidRPr="0021039A">
              <w:rPr>
                <w:rFonts w:ascii="ＭＳ ゴシック" w:eastAsia="ＭＳ ゴシック" w:hAnsi="ＭＳ ゴシック" w:hint="eastAsia"/>
                <w:sz w:val="20"/>
                <w:szCs w:val="24"/>
              </w:rPr>
              <w:t>生成AIを使用していない</w:t>
            </w:r>
          </w:p>
          <w:p w14:paraId="1E32CE24" w14:textId="1DCCAFBE" w:rsidR="0021039A" w:rsidRPr="0021039A" w:rsidRDefault="0021039A" w:rsidP="006A238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21039A">
              <w:rPr>
                <w:rFonts w:ascii="ＭＳ ゴシック" w:eastAsia="ＭＳ ゴシック" w:hAnsi="ＭＳ ゴシック" w:hint="eastAsia"/>
                <w:sz w:val="22"/>
                <w:szCs w:val="3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</w:t>
            </w:r>
            <w:r w:rsidRPr="0021039A">
              <w:rPr>
                <w:rFonts w:ascii="ＭＳ ゴシック" w:eastAsia="ＭＳ ゴシック" w:hAnsi="ＭＳ ゴシック" w:hint="eastAsia"/>
                <w:sz w:val="20"/>
                <w:szCs w:val="24"/>
              </w:rPr>
              <w:t>知的財産権など第三者の権利を侵害するものではない</w:t>
            </w:r>
          </w:p>
          <w:p w14:paraId="5E3A96FB" w14:textId="507EC0D9" w:rsidR="0021039A" w:rsidRPr="00251274" w:rsidRDefault="0021039A" w:rsidP="0021039A">
            <w:pPr>
              <w:ind w:firstLineChars="200" w:firstLine="400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21039A"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代理記入の際は、本人に確認してください</w:t>
            </w:r>
          </w:p>
        </w:tc>
      </w:tr>
    </w:tbl>
    <w:p w14:paraId="7CAF9439" w14:textId="77777777" w:rsidR="00C536C5" w:rsidRDefault="00C536C5">
      <w:pPr>
        <w:rPr>
          <w:rFonts w:ascii="ＭＳ ゴシック" w:eastAsia="ＭＳ ゴシック" w:hAnsi="ＭＳ ゴシック"/>
        </w:rPr>
      </w:pPr>
    </w:p>
    <w:p w14:paraId="00209CC1" w14:textId="77777777" w:rsidR="0021039A" w:rsidRPr="00251274" w:rsidRDefault="0021039A">
      <w:pPr>
        <w:rPr>
          <w:rFonts w:ascii="ＭＳ ゴシック" w:eastAsia="ＭＳ ゴシック" w:hAnsi="ＭＳ ゴシック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10BF5" w:rsidRPr="00251274" w14:paraId="27735CEE" w14:textId="77777777" w:rsidTr="003A6C83">
        <w:tc>
          <w:tcPr>
            <w:tcW w:w="9067" w:type="dxa"/>
          </w:tcPr>
          <w:p w14:paraId="2F78F8F5" w14:textId="77777777" w:rsidR="00A10BF5" w:rsidRPr="00251274" w:rsidRDefault="00A10BF5" w:rsidP="00A10BF5">
            <w:pPr>
              <w:rPr>
                <w:rFonts w:ascii="ＭＳ ゴシック" w:eastAsia="ＭＳ ゴシック" w:hAnsi="ＭＳ ゴシック"/>
              </w:rPr>
            </w:pPr>
            <w:r w:rsidRPr="00251274">
              <w:rPr>
                <w:rFonts w:ascii="ＭＳ ゴシック" w:eastAsia="ＭＳ ゴシック" w:hAnsi="ＭＳ ゴシック" w:hint="eastAsia"/>
              </w:rPr>
              <w:t>【応募先】</w:t>
            </w:r>
          </w:p>
          <w:p w14:paraId="4EF399C8" w14:textId="77777777" w:rsidR="00A10BF5" w:rsidRPr="00251274" w:rsidRDefault="00A10BF5" w:rsidP="00A10BF5">
            <w:pPr>
              <w:rPr>
                <w:rFonts w:ascii="ＭＳ ゴシック" w:eastAsia="ＭＳ ゴシック" w:hAnsi="ＭＳ ゴシック"/>
              </w:rPr>
            </w:pPr>
            <w:r w:rsidRPr="00251274">
              <w:rPr>
                <w:rFonts w:ascii="ＭＳ ゴシック" w:eastAsia="ＭＳ ゴシック" w:hAnsi="ＭＳ ゴシック" w:hint="eastAsia"/>
              </w:rPr>
              <w:t>〒８７０－８５０１</w:t>
            </w:r>
          </w:p>
          <w:p w14:paraId="725F7222" w14:textId="77777777" w:rsidR="00A10BF5" w:rsidRPr="00251274" w:rsidRDefault="00A10BF5" w:rsidP="00A10BF5">
            <w:pPr>
              <w:rPr>
                <w:rFonts w:ascii="ＭＳ ゴシック" w:eastAsia="ＭＳ ゴシック" w:hAnsi="ＭＳ ゴシック"/>
              </w:rPr>
            </w:pPr>
            <w:r w:rsidRPr="00251274">
              <w:rPr>
                <w:rFonts w:ascii="ＭＳ ゴシック" w:eastAsia="ＭＳ ゴシック" w:hAnsi="ＭＳ ゴシック" w:hint="eastAsia"/>
              </w:rPr>
              <w:t>大分市大手町３丁目１番１号　大分県福祉保健部障害者社会参加推進室内</w:t>
            </w:r>
          </w:p>
          <w:p w14:paraId="52AA7272" w14:textId="70212A5E" w:rsidR="00A10BF5" w:rsidRPr="00251274" w:rsidRDefault="00A10BF5" w:rsidP="00A10BF5">
            <w:pPr>
              <w:rPr>
                <w:rFonts w:ascii="ＭＳ ゴシック" w:eastAsia="ＭＳ ゴシック" w:hAnsi="ＭＳ ゴシック"/>
              </w:rPr>
            </w:pPr>
            <w:r w:rsidRPr="00251274">
              <w:rPr>
                <w:rFonts w:ascii="ＭＳ ゴシック" w:eastAsia="ＭＳ ゴシック" w:hAnsi="ＭＳ ゴシック" w:hint="eastAsia"/>
              </w:rPr>
              <w:t>障害者週間　体験作文・ポスター募集</w:t>
            </w:r>
            <w:r w:rsidR="008C76E8">
              <w:rPr>
                <w:rFonts w:ascii="ＭＳ ゴシック" w:eastAsia="ＭＳ ゴシック" w:hAnsi="ＭＳ ゴシック" w:hint="eastAsia"/>
              </w:rPr>
              <w:t>担当</w:t>
            </w:r>
          </w:p>
          <w:p w14:paraId="6FF54F0F" w14:textId="77777777" w:rsidR="00684D56" w:rsidRPr="00251274" w:rsidRDefault="009E2B3E" w:rsidP="00684D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　０９７－５０６－２７２５</w:t>
            </w:r>
            <w:r w:rsidR="00684D56" w:rsidRPr="00251274">
              <w:rPr>
                <w:rFonts w:ascii="ＭＳ ゴシック" w:eastAsia="ＭＳ ゴシック" w:hAnsi="ＭＳ ゴシック" w:hint="eastAsia"/>
              </w:rPr>
              <w:t xml:space="preserve">　　ＦＡＸ　０９７－５０６－１７３６</w:t>
            </w:r>
          </w:p>
          <w:p w14:paraId="30E6F5E0" w14:textId="77777777" w:rsidR="00AE279C" w:rsidRPr="00251274" w:rsidRDefault="00AE279C" w:rsidP="00684D56">
            <w:pPr>
              <w:rPr>
                <w:rFonts w:ascii="ＭＳ ゴシック" w:eastAsia="ＭＳ ゴシック" w:hAnsi="ＭＳ ゴシック"/>
              </w:rPr>
            </w:pPr>
            <w:r w:rsidRPr="00251274">
              <w:rPr>
                <w:rFonts w:ascii="ＭＳ ゴシック" w:eastAsia="ＭＳ ゴシック" w:hAnsi="ＭＳ ゴシック" w:hint="eastAsia"/>
              </w:rPr>
              <w:t>メールアドレス</w:t>
            </w:r>
            <w:r w:rsidR="00684D56" w:rsidRPr="00251274">
              <w:rPr>
                <w:rFonts w:ascii="ＭＳ ゴシック" w:eastAsia="ＭＳ ゴシック" w:hAnsi="ＭＳ ゴシック" w:hint="eastAsia"/>
              </w:rPr>
              <w:t xml:space="preserve">　a12370＠pref.oita.</w:t>
            </w:r>
            <w:r w:rsidR="00684D56" w:rsidRPr="00251274">
              <w:rPr>
                <w:rFonts w:ascii="ＭＳ ゴシック" w:eastAsia="ＭＳ ゴシック" w:hAnsi="ＭＳ ゴシック"/>
              </w:rPr>
              <w:t>lg.jp</w:t>
            </w:r>
          </w:p>
        </w:tc>
      </w:tr>
    </w:tbl>
    <w:p w14:paraId="0FC0E60A" w14:textId="77777777" w:rsidR="0078419F" w:rsidRDefault="0078419F" w:rsidP="00670A5B">
      <w:pPr>
        <w:rPr>
          <w:rFonts w:ascii="ＭＳ ゴシック" w:eastAsia="ＭＳ ゴシック" w:hAnsi="ＭＳ ゴシック"/>
        </w:rPr>
      </w:pPr>
    </w:p>
    <w:sectPr w:rsidR="0078419F" w:rsidSect="003A6C8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110E5" w14:textId="77777777" w:rsidR="009C4E9C" w:rsidRDefault="009C4E9C" w:rsidP="00C26180">
      <w:r>
        <w:separator/>
      </w:r>
    </w:p>
  </w:endnote>
  <w:endnote w:type="continuationSeparator" w:id="0">
    <w:p w14:paraId="43AF3CF2" w14:textId="77777777" w:rsidR="009C4E9C" w:rsidRDefault="009C4E9C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D68F7C7D-0277-4022-BBEA-46DF63FBCD29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81B0789-15D6-41DF-9E1E-E159DB3892E5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EE06AD19-EF6B-444A-AF02-18F08A5FFE48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81A0060D-E40D-4B7C-B952-037F3C52F9DF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F52A9" w14:textId="77777777" w:rsidR="009C4E9C" w:rsidRDefault="009C4E9C" w:rsidP="00C26180">
      <w:r>
        <w:separator/>
      </w:r>
    </w:p>
  </w:footnote>
  <w:footnote w:type="continuationSeparator" w:id="0">
    <w:p w14:paraId="19155CC7" w14:textId="77777777" w:rsidR="009C4E9C" w:rsidRDefault="009C4E9C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TrueTypeFonts/>
  <w:embedSystemFont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86"/>
    <w:rsid w:val="00201838"/>
    <w:rsid w:val="0021039A"/>
    <w:rsid w:val="00251274"/>
    <w:rsid w:val="00271094"/>
    <w:rsid w:val="003A6C83"/>
    <w:rsid w:val="00454917"/>
    <w:rsid w:val="004D7A01"/>
    <w:rsid w:val="00543939"/>
    <w:rsid w:val="00581A3D"/>
    <w:rsid w:val="006152D7"/>
    <w:rsid w:val="00670A5B"/>
    <w:rsid w:val="00684D56"/>
    <w:rsid w:val="006A2386"/>
    <w:rsid w:val="006B3580"/>
    <w:rsid w:val="00705422"/>
    <w:rsid w:val="007242D3"/>
    <w:rsid w:val="0078419F"/>
    <w:rsid w:val="00884FBD"/>
    <w:rsid w:val="008C76E8"/>
    <w:rsid w:val="009165E3"/>
    <w:rsid w:val="009C4E9C"/>
    <w:rsid w:val="009E2B3E"/>
    <w:rsid w:val="00A10BF5"/>
    <w:rsid w:val="00A5012C"/>
    <w:rsid w:val="00A94075"/>
    <w:rsid w:val="00AE279C"/>
    <w:rsid w:val="00BA1475"/>
    <w:rsid w:val="00BB2B03"/>
    <w:rsid w:val="00BF4E0D"/>
    <w:rsid w:val="00C26180"/>
    <w:rsid w:val="00C536C5"/>
    <w:rsid w:val="00CA2E3D"/>
    <w:rsid w:val="00CA71CF"/>
    <w:rsid w:val="00D86520"/>
    <w:rsid w:val="00E42826"/>
    <w:rsid w:val="00E53F8F"/>
    <w:rsid w:val="00E8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C1112"/>
  <w15:chartTrackingRefBased/>
  <w15:docId w15:val="{0EE57266-5218-4AED-89AA-55F3D0A9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6A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1970-DC7F-4700-B109-B99117FC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7</cp:revision>
  <dcterms:created xsi:type="dcterms:W3CDTF">2026-04-22T00:28:00Z</dcterms:created>
  <dcterms:modified xsi:type="dcterms:W3CDTF">2026-06-19T00:37:00Z</dcterms:modified>
</cp:coreProperties>
</file>